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2843" w14:textId="77777777" w:rsidR="00E43B25" w:rsidRPr="00E43B25" w:rsidRDefault="00B73967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>Утвърдил:</w:t>
      </w:r>
      <w:r w:rsidR="00E43B25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E43B25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</w:p>
    <w:p w14:paraId="27065C82" w14:textId="550CC475" w:rsidR="00B73967" w:rsidRPr="00E43B25" w:rsidRDefault="00E43B25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B73967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473BFE"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</w:t>
      </w:r>
      <w:r w:rsidR="00B73967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>ДО ВСИЧКИ</w:t>
      </w:r>
    </w:p>
    <w:p w14:paraId="3A17AB1D" w14:textId="4DF89585" w:rsidR="00B73967" w:rsidRPr="00E43B25" w:rsidRDefault="007333E8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3B25">
        <w:rPr>
          <w:rFonts w:ascii="Times New Roman" w:hAnsi="Times New Roman" w:cs="Times New Roman"/>
          <w:i/>
          <w:sz w:val="24"/>
          <w:szCs w:val="24"/>
          <w:lang w:eastAsia="en-US"/>
        </w:rPr>
        <w:t>Десислава Христова</w:t>
      </w:r>
      <w:r w:rsidR="00B73967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E43B25" w:rsidRPr="00E43B25">
        <w:rPr>
          <w:rFonts w:ascii="Times New Roman" w:hAnsi="Times New Roman" w:cs="Times New Roman"/>
          <w:bCs/>
          <w:sz w:val="24"/>
          <w:szCs w:val="24"/>
          <w:lang w:eastAsia="en-US"/>
        </w:rPr>
        <w:t>......................</w:t>
      </w:r>
      <w:r w:rsidR="00B73967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73967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73967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473BFE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="00B73967" w:rsidRPr="00E43B25">
        <w:rPr>
          <w:rFonts w:ascii="Times New Roman" w:hAnsi="Times New Roman" w:cs="Times New Roman"/>
          <w:b/>
          <w:sz w:val="24"/>
          <w:szCs w:val="24"/>
          <w:lang w:eastAsia="en-US"/>
        </w:rPr>
        <w:t>ЗАИНТЕРЕСОВАНИ ЛИЦА</w:t>
      </w:r>
    </w:p>
    <w:p w14:paraId="694BC960" w14:textId="44A59A28" w:rsidR="00A71695" w:rsidRPr="00E43B25" w:rsidRDefault="00B73967" w:rsidP="00473BFE">
      <w:pPr>
        <w:pStyle w:val="60"/>
        <w:shd w:val="clear" w:color="auto" w:fill="auto"/>
        <w:spacing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E43B25">
        <w:rPr>
          <w:i/>
          <w:sz w:val="24"/>
          <w:szCs w:val="24"/>
        </w:rPr>
        <w:t>Изпълнителен директор</w:t>
      </w:r>
      <w:r w:rsidRPr="00E43B25">
        <w:rPr>
          <w:rFonts w:eastAsiaTheme="minorEastAsia"/>
          <w:b/>
          <w:sz w:val="24"/>
          <w:szCs w:val="24"/>
          <w:lang w:val="ru-RU"/>
        </w:rPr>
        <w:t xml:space="preserve"> </w:t>
      </w:r>
    </w:p>
    <w:p w14:paraId="1B7959D8" w14:textId="77777777" w:rsidR="00D359D6" w:rsidRPr="00E43B25" w:rsidRDefault="00D359D6" w:rsidP="007333E8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E43B25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9787183" w14:textId="2320198B" w:rsidR="00D359D6" w:rsidRPr="00E43B25" w:rsidRDefault="007333E8" w:rsidP="007333E8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B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Инж. Иван Станчев</w:t>
      </w:r>
      <w:r w:rsidR="00E43B25" w:rsidRPr="00E43B25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</w:t>
      </w:r>
      <w:r w:rsidRPr="00E43B2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A29D8" w:rsidRPr="00E43B25">
        <w:rPr>
          <w:rFonts w:ascii="Times New Roman" w:hAnsi="Times New Roman" w:cs="Times New Roman"/>
          <w:b/>
          <w:sz w:val="24"/>
          <w:szCs w:val="24"/>
        </w:rPr>
        <w:t xml:space="preserve">бул </w:t>
      </w:r>
      <w:r w:rsidR="00D359D6" w:rsidRPr="00E43B25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2E8C5E19" w:rsidR="00D359D6" w:rsidRPr="00E43B25" w:rsidRDefault="007333E8" w:rsidP="007333E8">
      <w:pPr>
        <w:pStyle w:val="60"/>
        <w:shd w:val="clear" w:color="auto" w:fill="auto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E43B25">
        <w:rPr>
          <w:b/>
          <w:sz w:val="24"/>
          <w:szCs w:val="24"/>
        </w:rPr>
        <w:t xml:space="preserve">            </w:t>
      </w:r>
      <w:r w:rsidRPr="00E43B25">
        <w:rPr>
          <w:i/>
          <w:sz w:val="24"/>
          <w:szCs w:val="24"/>
        </w:rPr>
        <w:t>Изпълнителен директор</w:t>
      </w:r>
      <w:r w:rsidRPr="00E43B25">
        <w:rPr>
          <w:rFonts w:eastAsiaTheme="minorEastAsia"/>
          <w:b/>
          <w:sz w:val="24"/>
          <w:szCs w:val="24"/>
          <w:lang w:val="ru-RU"/>
        </w:rPr>
        <w:t xml:space="preserve">                                            </w:t>
      </w:r>
      <w:r w:rsidRPr="00E43B25">
        <w:rPr>
          <w:b/>
          <w:sz w:val="24"/>
          <w:szCs w:val="24"/>
        </w:rPr>
        <w:t xml:space="preserve"> </w:t>
      </w:r>
      <w:r w:rsidR="00D359D6" w:rsidRPr="00E43B25">
        <w:rPr>
          <w:b/>
          <w:sz w:val="24"/>
          <w:szCs w:val="24"/>
        </w:rPr>
        <w:t xml:space="preserve"> „Цар Борис </w:t>
      </w:r>
      <w:r w:rsidR="00D359D6" w:rsidRPr="00E43B25">
        <w:rPr>
          <w:b/>
          <w:sz w:val="24"/>
          <w:szCs w:val="24"/>
          <w:lang w:val="en-US"/>
        </w:rPr>
        <w:t>III</w:t>
      </w:r>
      <w:r w:rsidR="00D359D6" w:rsidRPr="00E43B25">
        <w:rPr>
          <w:b/>
          <w:sz w:val="24"/>
          <w:szCs w:val="24"/>
        </w:rPr>
        <w:t>” №</w:t>
      </w:r>
      <w:r w:rsidR="00D359D6" w:rsidRPr="00E43B25">
        <w:rPr>
          <w:b/>
          <w:sz w:val="24"/>
          <w:szCs w:val="24"/>
          <w:lang w:val="ru-RU"/>
        </w:rPr>
        <w:t xml:space="preserve">215, </w:t>
      </w:r>
      <w:r w:rsidR="00D359D6" w:rsidRPr="00E43B25">
        <w:rPr>
          <w:b/>
          <w:sz w:val="24"/>
          <w:szCs w:val="24"/>
        </w:rPr>
        <w:t>ет.4,</w:t>
      </w:r>
    </w:p>
    <w:p w14:paraId="7EB45D76" w14:textId="77777777" w:rsidR="00C90B29" w:rsidRPr="00E43B25" w:rsidRDefault="00D359D6" w:rsidP="00473BFE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B25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E43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18, </w:t>
      </w:r>
    </w:p>
    <w:p w14:paraId="68727AEA" w14:textId="77777777" w:rsidR="00D359D6" w:rsidRPr="00683194" w:rsidRDefault="00C90B29" w:rsidP="00473BFE">
      <w:pPr>
        <w:spacing w:after="0"/>
        <w:ind w:firstLine="6096"/>
        <w:rPr>
          <w:rFonts w:ascii="Times New Roman" w:hAnsi="Times New Roman" w:cs="Times New Roman"/>
          <w:sz w:val="24"/>
          <w:szCs w:val="24"/>
          <w:lang w:val="ru-RU"/>
        </w:rPr>
      </w:pPr>
      <w:r w:rsidRPr="00E43B2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43B2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E43B2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43B2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hyperlink r:id="rId8" w:history="1">
        <w:r w:rsidR="000F165A" w:rsidRPr="00E43B2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info</w:t>
        </w:r>
        <w:r w:rsidR="000F165A" w:rsidRPr="00E43B2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="000F165A" w:rsidRPr="00E43B2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vtomagistrali</w:t>
        </w:r>
        <w:r w:rsidR="000F165A" w:rsidRPr="00E43B2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="000F165A" w:rsidRPr="00E43B2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  <w:r w:rsidR="000F165A" w:rsidRPr="006831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AE25760" w14:textId="77777777" w:rsidR="00483EAF" w:rsidRPr="00683194" w:rsidRDefault="00483EAF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283EB4B9" w14:textId="236E92AA" w:rsidR="00BE4198" w:rsidRPr="00683194" w:rsidRDefault="00BE4198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83194">
        <w:rPr>
          <w:sz w:val="24"/>
          <w:szCs w:val="24"/>
        </w:rPr>
        <w:t>ПОКАНА</w:t>
      </w:r>
    </w:p>
    <w:p w14:paraId="609F3E83" w14:textId="77777777" w:rsidR="00CC0610" w:rsidRPr="00683194" w:rsidRDefault="00CC0610" w:rsidP="00473BFE">
      <w:pPr>
        <w:keepNext/>
        <w:keepLines/>
        <w:widowControl w:val="0"/>
        <w:spacing w:after="0" w:line="2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210"/>
          <w:sz w:val="24"/>
          <w:szCs w:val="24"/>
        </w:rPr>
      </w:pPr>
    </w:p>
    <w:p w14:paraId="582E1775" w14:textId="77777777" w:rsidR="00CC0610" w:rsidRPr="00683194" w:rsidRDefault="00CC0610" w:rsidP="00473BFE">
      <w:pPr>
        <w:widowControl w:val="0"/>
        <w:shd w:val="clear" w:color="auto" w:fill="FFFFFF"/>
        <w:spacing w:after="0" w:line="295" w:lineRule="exact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83194">
        <w:rPr>
          <w:rFonts w:ascii="Times New Roman" w:eastAsia="Times New Roman" w:hAnsi="Times New Roman" w:cs="Times New Roman"/>
          <w:b/>
          <w:iCs/>
          <w:sz w:val="24"/>
          <w:szCs w:val="24"/>
        </w:rPr>
        <w:t>За участие в процедура за възлагане на поръчка с предмет:</w:t>
      </w:r>
    </w:p>
    <w:p w14:paraId="323330F1" w14:textId="3B1ADDBA" w:rsidR="00380BE9" w:rsidRPr="00E70B34" w:rsidRDefault="003835AB" w:rsidP="003835AB">
      <w:pPr>
        <w:pStyle w:val="40"/>
        <w:spacing w:line="295" w:lineRule="exact"/>
        <w:jc w:val="center"/>
        <w:rPr>
          <w:b/>
        </w:rPr>
      </w:pPr>
      <w:r>
        <w:rPr>
          <w:b/>
          <w:i w:val="0"/>
          <w:sz w:val="24"/>
          <w:szCs w:val="24"/>
        </w:rPr>
        <w:t>„</w:t>
      </w:r>
      <w:r w:rsidRPr="003835AB">
        <w:rPr>
          <w:b/>
          <w:i w:val="0"/>
          <w:sz w:val="24"/>
          <w:szCs w:val="24"/>
        </w:rPr>
        <w:t>ДОСТАВКА НА МОНТАЖНИ АНКЕРИ ОТ АРМАТУРНА СТОМАНА С ПЛАНКА И МОНТАЖНИ СКОБИ ОТ АРМАТУРНО ЖЕЛЯЗО ЗА ОБЕКТ: „ХЕМУС” ЕТАП 1,  УЧАСТЪК ОТ КРАЯ НА ПВ „ДЕРМАНЦИ ” (ПРЕСИЧАНЕ С ПЪТ III-307) ДО ПВ „КАЛЕНИК“(ПРЕСИЧАНЕТО С ПЪТ III-3005), УЧАСТЪК 2 ОТ КМ 103+060 ДО КМ 122+260.</w:t>
      </w:r>
      <w:r>
        <w:rPr>
          <w:b/>
          <w:i w:val="0"/>
          <w:sz w:val="24"/>
          <w:szCs w:val="24"/>
        </w:rPr>
        <w:t>“</w:t>
      </w:r>
    </w:p>
    <w:p w14:paraId="087340FD" w14:textId="77777777" w:rsidR="00BE4198" w:rsidRPr="00683194" w:rsidRDefault="002A0178" w:rsidP="00473BFE">
      <w:pPr>
        <w:pStyle w:val="6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83194">
        <w:rPr>
          <w:b/>
          <w:sz w:val="24"/>
          <w:szCs w:val="24"/>
        </w:rPr>
        <w:t>УВАЖАЕМИ ДАМИ</w:t>
      </w:r>
      <w:r w:rsidR="00BE4198" w:rsidRPr="00683194">
        <w:rPr>
          <w:b/>
          <w:sz w:val="24"/>
          <w:szCs w:val="24"/>
        </w:rPr>
        <w:t xml:space="preserve"> И ГОСПОДА</w:t>
      </w:r>
      <w:r w:rsidR="00BE4198" w:rsidRPr="00683194">
        <w:rPr>
          <w:sz w:val="24"/>
          <w:szCs w:val="24"/>
        </w:rPr>
        <w:t>,</w:t>
      </w:r>
    </w:p>
    <w:p w14:paraId="4890E554" w14:textId="77777777" w:rsidR="00AC4D2F" w:rsidRPr="00683194" w:rsidRDefault="00AC4D2F" w:rsidP="00BB52B9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14:paraId="22DA1DC5" w14:textId="158031EA" w:rsidR="00AB3D61" w:rsidRPr="00683194" w:rsidRDefault="00CC0610" w:rsidP="00BB52B9">
      <w:pPr>
        <w:pStyle w:val="20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eastAsia="bg-BG" w:bidi="bg-BG"/>
        </w:rPr>
      </w:pPr>
      <w:r w:rsidRPr="00683194">
        <w:rPr>
          <w:color w:val="000000"/>
          <w:sz w:val="24"/>
          <w:szCs w:val="24"/>
          <w:lang w:eastAsia="bg-BG" w:bidi="bg-BG"/>
        </w:rPr>
        <w:t xml:space="preserve">Във връзка с изпълнението на </w:t>
      </w:r>
      <w:r w:rsidR="00E45716" w:rsidRPr="00683194">
        <w:rPr>
          <w:color w:val="000000"/>
          <w:sz w:val="24"/>
          <w:szCs w:val="24"/>
          <w:lang w:eastAsia="bg-BG" w:bidi="bg-BG"/>
        </w:rPr>
        <w:t>дейностите си, „Автомагистрали“ ЕАД,</w:t>
      </w:r>
      <w:r w:rsidRPr="00683194">
        <w:rPr>
          <w:color w:val="000000"/>
          <w:sz w:val="24"/>
          <w:szCs w:val="24"/>
          <w:lang w:eastAsia="bg-BG" w:bidi="bg-BG"/>
        </w:rPr>
        <w:t xml:space="preserve"> Ви кани да вземете участие в процедура за избор на контрагент </w:t>
      </w:r>
      <w:bookmarkStart w:id="0" w:name="_Hlk89252784"/>
      <w:r w:rsidR="003B5F1A">
        <w:rPr>
          <w:color w:val="000000"/>
          <w:sz w:val="24"/>
          <w:szCs w:val="24"/>
          <w:lang w:eastAsia="bg-BG" w:bidi="bg-BG"/>
        </w:rPr>
        <w:t xml:space="preserve">за </w:t>
      </w:r>
      <w:r w:rsidR="003835AB" w:rsidRPr="003835AB">
        <w:rPr>
          <w:b/>
          <w:i/>
          <w:sz w:val="24"/>
          <w:szCs w:val="24"/>
        </w:rPr>
        <w:t>ДОСТАВКА НА МОНТАЖНИ АНКЕРИ ОТ АРМАТУРНА СТОМАНА С ПЛАНКА И МОНТАЖНИ СКОБИ ОТ АРМАТУРНО ЖЕЛЯЗО</w:t>
      </w:r>
      <w:bookmarkEnd w:id="0"/>
      <w:r w:rsidRPr="00683194">
        <w:rPr>
          <w:color w:val="000000"/>
          <w:sz w:val="24"/>
          <w:szCs w:val="24"/>
          <w:lang w:eastAsia="bg-BG" w:bidi="bg-BG"/>
        </w:rPr>
        <w:t>. Изискванията, съдържанието и обемът на дейностите по процедурата са подробно описани в  приложената към поканата документация за участие.</w:t>
      </w:r>
    </w:p>
    <w:p w14:paraId="3DF539AF" w14:textId="51632C4B" w:rsidR="00CC0610" w:rsidRPr="00683194" w:rsidRDefault="008A29D8" w:rsidP="00BB52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B2CE7D" w14:textId="77777777" w:rsidR="00CC0610" w:rsidRPr="00683194" w:rsidRDefault="00CC0610" w:rsidP="00BB52B9">
      <w:pPr>
        <w:keepNext/>
        <w:keepLines/>
        <w:widowControl w:val="0"/>
        <w:numPr>
          <w:ilvl w:val="0"/>
          <w:numId w:val="1"/>
        </w:numPr>
        <w:tabs>
          <w:tab w:val="left" w:pos="630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68319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ПИСАНИЕ НА ПРЕДМЕТА НА ПОРЪЧКАТА:</w:t>
      </w:r>
    </w:p>
    <w:p w14:paraId="572C60DC" w14:textId="594FCC0C" w:rsidR="00380BE9" w:rsidRDefault="00CC0610" w:rsidP="003835AB">
      <w:pPr>
        <w:pStyle w:val="40"/>
        <w:tabs>
          <w:tab w:val="left" w:pos="993"/>
        </w:tabs>
        <w:spacing w:line="240" w:lineRule="auto"/>
        <w:ind w:firstLine="709"/>
        <w:rPr>
          <w:b/>
          <w:i w:val="0"/>
          <w:sz w:val="24"/>
          <w:szCs w:val="24"/>
        </w:rPr>
      </w:pPr>
      <w:r w:rsidRPr="00683194">
        <w:rPr>
          <w:bCs/>
          <w:i w:val="0"/>
          <w:iCs w:val="0"/>
          <w:sz w:val="24"/>
          <w:szCs w:val="24"/>
          <w:lang w:eastAsia="bg-BG" w:bidi="bg-BG"/>
        </w:rPr>
        <w:t xml:space="preserve">Предмет на настоящата процедура е </w:t>
      </w:r>
      <w:r w:rsidR="003835AB" w:rsidRPr="003835AB">
        <w:rPr>
          <w:b/>
          <w:i w:val="0"/>
          <w:sz w:val="24"/>
          <w:szCs w:val="24"/>
        </w:rPr>
        <w:t>„ДОСТАВКА НА МОНТАЖНИ АНКЕРИ ОТ АРМАТУРНА СТОМАНА С ПЛАНКА И МОНТАЖНИ СКОБИ ОТ АРМАТУРНО ЖЕЛЯЗО ЗА ОБЕКТ: „ХЕМУС” ЕТАП 1,  УЧАСТЪК ОТ КРАЯ НА ПВ „ДЕРМАНЦИ ” (ПРЕСИЧАНЕ С ПЪТ III-307) ДО ПВ „КАЛЕНИК“(ПРЕСИЧАНЕТО С ПЪТ III-3005), УЧАСТЪК 2 ОТ КМ 103+060 ДО КМ 122+260.“</w:t>
      </w:r>
    </w:p>
    <w:p w14:paraId="6553D9B9" w14:textId="77777777" w:rsidR="003835AB" w:rsidRPr="00E70B34" w:rsidRDefault="003835AB" w:rsidP="003835AB">
      <w:pPr>
        <w:pStyle w:val="40"/>
        <w:tabs>
          <w:tab w:val="left" w:pos="993"/>
        </w:tabs>
        <w:spacing w:line="240" w:lineRule="auto"/>
        <w:ind w:firstLine="709"/>
        <w:rPr>
          <w:b/>
        </w:rPr>
      </w:pPr>
    </w:p>
    <w:p w14:paraId="47C1563F" w14:textId="77777777" w:rsidR="00CC0610" w:rsidRPr="00683194" w:rsidRDefault="00CC0610" w:rsidP="00BB52B9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</w:pPr>
      <w:r w:rsidRPr="006831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O</w:t>
      </w:r>
      <w:r w:rsidRPr="0068319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ХВАТ НА ПОРЪЧКАТА:</w:t>
      </w:r>
    </w:p>
    <w:p w14:paraId="4B91B48D" w14:textId="77777777" w:rsidR="00137F10" w:rsidRPr="00683194" w:rsidRDefault="00137F10" w:rsidP="00BB52B9">
      <w:pPr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3194">
        <w:rPr>
          <w:rFonts w:ascii="Times New Roman" w:hAnsi="Times New Roman" w:cs="Times New Roman"/>
          <w:b/>
          <w:sz w:val="24"/>
          <w:szCs w:val="24"/>
        </w:rPr>
        <w:t>ТЕХНИЧЕСКА СПЕЦИФИКАЦИЯ</w:t>
      </w:r>
    </w:p>
    <w:p w14:paraId="271082CF" w14:textId="080DA851" w:rsidR="00137F10" w:rsidRPr="00683194" w:rsidRDefault="00137F10" w:rsidP="00BB52B9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/>
          <w:i w:val="0"/>
          <w:iCs w:val="0"/>
          <w:sz w:val="24"/>
          <w:szCs w:val="24"/>
        </w:rPr>
      </w:pPr>
      <w:r w:rsidRPr="00683194">
        <w:rPr>
          <w:b/>
          <w:i w:val="0"/>
          <w:iCs w:val="0"/>
          <w:sz w:val="24"/>
          <w:szCs w:val="24"/>
        </w:rPr>
        <w:t>1.2.Технически изисквания</w:t>
      </w:r>
      <w:r w:rsidR="003835AB">
        <w:rPr>
          <w:b/>
          <w:i w:val="0"/>
          <w:iCs w:val="0"/>
          <w:sz w:val="24"/>
          <w:szCs w:val="24"/>
        </w:rPr>
        <w:t>:</w:t>
      </w:r>
    </w:p>
    <w:p w14:paraId="7E8D5081" w14:textId="5AB9F28B" w:rsidR="003835AB" w:rsidRPr="003835AB" w:rsidRDefault="00137F10" w:rsidP="003835AB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Cs/>
          <w:i w:val="0"/>
          <w:iCs w:val="0"/>
          <w:sz w:val="24"/>
          <w:szCs w:val="24"/>
        </w:rPr>
      </w:pPr>
      <w:r w:rsidRPr="00683194">
        <w:rPr>
          <w:b/>
          <w:i w:val="0"/>
          <w:iCs w:val="0"/>
          <w:sz w:val="24"/>
          <w:szCs w:val="24"/>
        </w:rPr>
        <w:t>1.2.1</w:t>
      </w:r>
      <w:r w:rsidR="003835AB">
        <w:rPr>
          <w:b/>
          <w:i w:val="0"/>
          <w:iCs w:val="0"/>
          <w:sz w:val="24"/>
          <w:szCs w:val="24"/>
        </w:rPr>
        <w:t xml:space="preserve">. </w:t>
      </w:r>
      <w:r w:rsidR="003835AB" w:rsidRPr="003835AB">
        <w:rPr>
          <w:bCs/>
          <w:i w:val="0"/>
          <w:iCs w:val="0"/>
          <w:sz w:val="24"/>
          <w:szCs w:val="24"/>
        </w:rPr>
        <w:t xml:space="preserve">монтажен анкер от арматурна стомана с планка:   </w:t>
      </w:r>
    </w:p>
    <w:p w14:paraId="0E5654CF" w14:textId="717A2A9C" w:rsidR="003835AB" w:rsidRPr="003835AB" w:rsidRDefault="003835AB" w:rsidP="003835AB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Cs/>
          <w:i w:val="0"/>
          <w:iCs w:val="0"/>
          <w:sz w:val="24"/>
          <w:szCs w:val="24"/>
        </w:rPr>
      </w:pPr>
      <w:r w:rsidRPr="003835AB">
        <w:rPr>
          <w:bCs/>
          <w:i w:val="0"/>
          <w:iCs w:val="0"/>
          <w:sz w:val="24"/>
          <w:szCs w:val="24"/>
        </w:rPr>
        <w:t>a.</w:t>
      </w:r>
      <w:r w:rsidRPr="003835AB">
        <w:rPr>
          <w:bCs/>
          <w:i w:val="0"/>
          <w:iCs w:val="0"/>
          <w:sz w:val="24"/>
          <w:szCs w:val="24"/>
        </w:rPr>
        <w:tab/>
        <w:t xml:space="preserve"> Арматурно желязо N 12 с дължина 100 см. </w:t>
      </w:r>
    </w:p>
    <w:p w14:paraId="21004B10" w14:textId="77777777" w:rsidR="003835AB" w:rsidRPr="003835AB" w:rsidRDefault="003835AB" w:rsidP="003835AB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Cs/>
          <w:i w:val="0"/>
          <w:iCs w:val="0"/>
          <w:sz w:val="24"/>
          <w:szCs w:val="24"/>
        </w:rPr>
      </w:pPr>
      <w:r w:rsidRPr="003835AB">
        <w:rPr>
          <w:bCs/>
          <w:i w:val="0"/>
          <w:iCs w:val="0"/>
          <w:sz w:val="24"/>
          <w:szCs w:val="24"/>
        </w:rPr>
        <w:t>b.</w:t>
      </w:r>
      <w:r w:rsidRPr="003835AB">
        <w:rPr>
          <w:bCs/>
          <w:i w:val="0"/>
          <w:iCs w:val="0"/>
          <w:sz w:val="24"/>
          <w:szCs w:val="24"/>
        </w:rPr>
        <w:tab/>
        <w:t>Планка от стомана 2 500 бр. със следните размери  - а=15 см.;b=15 см. и c = 0.2 см, където:</w:t>
      </w:r>
    </w:p>
    <w:p w14:paraId="234C71B1" w14:textId="3A235055" w:rsidR="003835AB" w:rsidRPr="003835AB" w:rsidRDefault="003835AB" w:rsidP="003835AB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Cs/>
          <w:i w:val="0"/>
          <w:iCs w:val="0"/>
          <w:sz w:val="24"/>
          <w:szCs w:val="24"/>
        </w:rPr>
      </w:pPr>
      <w:r w:rsidRPr="003835AB">
        <w:rPr>
          <w:bCs/>
          <w:i w:val="0"/>
          <w:iCs w:val="0"/>
          <w:sz w:val="24"/>
          <w:szCs w:val="24"/>
        </w:rPr>
        <w:t xml:space="preserve">„a“ e дължина ; „b“ e ширина и „c“ e </w:t>
      </w:r>
      <w:r w:rsidR="001D6C08">
        <w:rPr>
          <w:bCs/>
          <w:i w:val="0"/>
          <w:iCs w:val="0"/>
          <w:sz w:val="24"/>
          <w:szCs w:val="24"/>
        </w:rPr>
        <w:t>дебелина</w:t>
      </w:r>
      <w:r w:rsidRPr="003835AB">
        <w:rPr>
          <w:bCs/>
          <w:i w:val="0"/>
          <w:iCs w:val="0"/>
          <w:sz w:val="24"/>
          <w:szCs w:val="24"/>
        </w:rPr>
        <w:t xml:space="preserve"> на планката;</w:t>
      </w:r>
    </w:p>
    <w:p w14:paraId="46B254B7" w14:textId="77777777" w:rsidR="003835AB" w:rsidRPr="003835AB" w:rsidRDefault="003835AB" w:rsidP="003835AB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Cs/>
          <w:i w:val="0"/>
          <w:iCs w:val="0"/>
          <w:sz w:val="24"/>
          <w:szCs w:val="24"/>
        </w:rPr>
      </w:pPr>
      <w:r w:rsidRPr="003835AB">
        <w:rPr>
          <w:bCs/>
          <w:i w:val="0"/>
          <w:iCs w:val="0"/>
          <w:sz w:val="24"/>
          <w:szCs w:val="24"/>
        </w:rPr>
        <w:t xml:space="preserve"> Арматурното желязо N 12 да е заварено перпендикулярно в пресечната точка на диагоналите на планката. </w:t>
      </w:r>
    </w:p>
    <w:p w14:paraId="696FCE88" w14:textId="76C189B2" w:rsidR="00137F10" w:rsidRPr="00683194" w:rsidRDefault="003835AB" w:rsidP="003835AB">
      <w:pPr>
        <w:pStyle w:val="40"/>
        <w:tabs>
          <w:tab w:val="left" w:pos="0"/>
          <w:tab w:val="left" w:pos="993"/>
        </w:tabs>
        <w:spacing w:line="240" w:lineRule="auto"/>
        <w:ind w:firstLine="709"/>
        <w:rPr>
          <w:bCs/>
          <w:i w:val="0"/>
          <w:iCs w:val="0"/>
          <w:sz w:val="24"/>
          <w:szCs w:val="24"/>
        </w:rPr>
      </w:pPr>
      <w:r w:rsidRPr="003835AB">
        <w:rPr>
          <w:bCs/>
          <w:i w:val="0"/>
          <w:iCs w:val="0"/>
          <w:sz w:val="24"/>
          <w:szCs w:val="24"/>
        </w:rPr>
        <w:t>2.2.</w:t>
      </w:r>
      <w:r>
        <w:rPr>
          <w:bCs/>
          <w:i w:val="0"/>
          <w:iCs w:val="0"/>
          <w:sz w:val="24"/>
          <w:szCs w:val="24"/>
        </w:rPr>
        <w:t xml:space="preserve"> </w:t>
      </w:r>
      <w:r w:rsidRPr="003835AB">
        <w:rPr>
          <w:bCs/>
          <w:i w:val="0"/>
          <w:iCs w:val="0"/>
          <w:sz w:val="24"/>
          <w:szCs w:val="24"/>
        </w:rPr>
        <w:t xml:space="preserve">монтажна скоба от арматурно желязо Ф 8 с дължина 150 см. (П – образна скоба- 60/60/30 см.) </w:t>
      </w:r>
    </w:p>
    <w:p w14:paraId="5D4F36F5" w14:textId="276AF9BA" w:rsidR="00441828" w:rsidRPr="00441828" w:rsidRDefault="00441828" w:rsidP="00441828">
      <w:pPr>
        <w:pStyle w:val="Tablecaption0"/>
        <w:numPr>
          <w:ilvl w:val="2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18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оказатели на характеристиките на строителния продукт:</w:t>
      </w:r>
    </w:p>
    <w:tbl>
      <w:tblPr>
        <w:tblOverlap w:val="never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2981"/>
        <w:gridCol w:w="3119"/>
      </w:tblGrid>
      <w:tr w:rsidR="00441828" w:rsidRPr="00466E38" w14:paraId="13BC0FFF" w14:textId="77777777" w:rsidTr="00D177EB">
        <w:trPr>
          <w:trHeight w:hRule="exact" w:val="904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42FC3E6E" w14:textId="77777777" w:rsidR="00441828" w:rsidRPr="00ED28FB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lastRenderedPageBreak/>
              <w:t>Съществени характеристики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1F3CB3D" w14:textId="77777777" w:rsidR="00441828" w:rsidRPr="00ED28FB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Показате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C8D5B9" w14:textId="77777777" w:rsidR="00441828" w:rsidRPr="00ED28FB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Станд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  <w:t>и</w:t>
            </w:r>
          </w:p>
        </w:tc>
      </w:tr>
      <w:tr w:rsidR="00441828" w:rsidRPr="00466E38" w14:paraId="2BD12D22" w14:textId="77777777" w:rsidTr="00D177EB">
        <w:trPr>
          <w:trHeight w:hRule="exact" w:val="293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30BE71CB" w14:textId="77777777" w:rsidR="00441828" w:rsidRPr="00ED28FB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Армировъчна стомана: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204F84" w14:textId="77777777" w:rsidR="00441828" w:rsidRPr="00ED28FB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Прът и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кангали</w:t>
            </w:r>
            <w:r>
              <w:t xml:space="preserve">     </w:t>
            </w:r>
            <w:r w:rsidRPr="00A63F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N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973B78" w14:textId="77777777" w:rsidR="00441828" w:rsidRPr="00A63F9D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441828" w:rsidRPr="00466E38" w14:paraId="57FA48A1" w14:textId="77777777" w:rsidTr="00D177EB">
        <w:trPr>
          <w:trHeight w:hRule="exact" w:val="1112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12BD3038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томана Армировъчна В500В - физ. граница на провлачване - якост на опън</w:t>
            </w:r>
          </w:p>
          <w:p w14:paraId="7EEF9707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отн. общо у-ние при макс. сил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881DAB5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Re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&gt;500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MPa</w:t>
            </w:r>
          </w:p>
          <w:p w14:paraId="38B032A3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Rm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&gt;550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MPa</w:t>
            </w:r>
          </w:p>
          <w:p w14:paraId="5A936BBC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gt &gt; 5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98E0F0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EN ISO 15630-1:2010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9252</w:t>
            </w:r>
          </w:p>
        </w:tc>
      </w:tr>
      <w:tr w:rsidR="00441828" w:rsidRPr="00466E38" w14:paraId="119927A6" w14:textId="77777777" w:rsidTr="00202DEC">
        <w:trPr>
          <w:trHeight w:hRule="exact" w:val="540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37C1227A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Армировъчна стомана: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75481EF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Канг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  </w:t>
            </w:r>
            <w:r>
              <w:t xml:space="preserve"> </w:t>
            </w:r>
            <w:r w:rsidRPr="00A63F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N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09589C" w14:textId="77777777" w:rsidR="00441828" w:rsidRPr="00466E38" w:rsidRDefault="00441828" w:rsidP="00D177EB">
            <w:pPr>
              <w:pStyle w:val="Other0"/>
              <w:spacing w:line="24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28" w:rsidRPr="00466E38" w14:paraId="61EEE820" w14:textId="77777777" w:rsidTr="00D177EB">
        <w:trPr>
          <w:trHeight w:hRule="exact" w:val="1109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3B92D004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томана Армировъчна В500В - физ. граница на провлачване - якост на опън</w:t>
            </w:r>
          </w:p>
          <w:p w14:paraId="0A42F296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отн. общо у-ние при макс. сил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56122C2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e &gt;500 MPa</w:t>
            </w:r>
          </w:p>
          <w:p w14:paraId="3A7F4425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m &gt;550 MPa</w:t>
            </w:r>
          </w:p>
          <w:p w14:paraId="3F6606D9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gt &gt; 5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2190A4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 ISO 15630-1:2010</w:t>
            </w:r>
          </w:p>
          <w:p w14:paraId="4AB6CD4D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9252</w:t>
            </w:r>
          </w:p>
        </w:tc>
      </w:tr>
      <w:tr w:rsidR="00441828" w:rsidRPr="00466E38" w14:paraId="1A0D4D4E" w14:textId="77777777" w:rsidTr="00D177EB">
        <w:trPr>
          <w:trHeight w:hRule="exact" w:val="384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254BF5B5" w14:textId="5CA97943" w:rsidR="00441828" w:rsidRPr="00202DEC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ГВ ламарина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SI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2018/Р2</w:t>
            </w:r>
            <w:r w:rsidR="00202D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 w:bidi="bg-BG"/>
              </w:rPr>
              <w:t>: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E1DF1AD" w14:textId="77777777" w:rsidR="00441828" w:rsidRPr="00466E38" w:rsidRDefault="00441828" w:rsidP="00D1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CD5A49" w14:textId="77777777" w:rsidR="00441828" w:rsidRPr="00466E38" w:rsidRDefault="00441828" w:rsidP="00D1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28" w:rsidRPr="00466E38" w14:paraId="0A4D131E" w14:textId="77777777" w:rsidTr="00D177EB">
        <w:trPr>
          <w:trHeight w:hRule="exact" w:val="1127"/>
          <w:jc w:val="center"/>
        </w:trPr>
        <w:tc>
          <w:tcPr>
            <w:tcW w:w="2826" w:type="dxa"/>
            <w:shd w:val="clear" w:color="auto" w:fill="auto"/>
            <w:vAlign w:val="center"/>
          </w:tcPr>
          <w:p w14:paraId="0B5B7850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275JR</w:t>
            </w:r>
          </w:p>
          <w:p w14:paraId="4F2359C5" w14:textId="77777777" w:rsidR="00441828" w:rsidRPr="00466E38" w:rsidRDefault="00441828" w:rsidP="00441828">
            <w:pPr>
              <w:pStyle w:val="Other0"/>
              <w:numPr>
                <w:ilvl w:val="0"/>
                <w:numId w:val="6"/>
              </w:numPr>
              <w:tabs>
                <w:tab w:val="left" w:pos="411"/>
              </w:tabs>
              <w:spacing w:line="240" w:lineRule="auto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граница на провлачване - якост на опън</w:t>
            </w:r>
          </w:p>
          <w:p w14:paraId="1A37CA10" w14:textId="77777777" w:rsidR="00441828" w:rsidRPr="00466E38" w:rsidRDefault="00441828" w:rsidP="00441828">
            <w:pPr>
              <w:pStyle w:val="Other0"/>
              <w:numPr>
                <w:ilvl w:val="0"/>
                <w:numId w:val="6"/>
              </w:numPr>
              <w:tabs>
                <w:tab w:val="left" w:pos="411"/>
              </w:tabs>
              <w:spacing w:line="240" w:lineRule="auto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относително удължение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94F8613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по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ДЕП</w:t>
            </w:r>
          </w:p>
          <w:p w14:paraId="2AD784EF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Xi &gt; 275 Mpa 410&lt;Xi&lt;560Mpa</w:t>
            </w:r>
          </w:p>
          <w:p w14:paraId="29138C3C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Xi&gt;21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F7913E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 10025-2</w:t>
            </w:r>
          </w:p>
          <w:p w14:paraId="4D8BE13F" w14:textId="77777777" w:rsidR="00441828" w:rsidRPr="00466E38" w:rsidRDefault="00441828" w:rsidP="00D177EB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БДС </w:t>
            </w:r>
            <w:r w:rsidRPr="00466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 10025- 1/NA</w:t>
            </w:r>
          </w:p>
        </w:tc>
      </w:tr>
    </w:tbl>
    <w:p w14:paraId="300D8B94" w14:textId="12B06BA2" w:rsidR="00150793" w:rsidRDefault="00150793" w:rsidP="00150793">
      <w:pPr>
        <w:pStyle w:val="40"/>
        <w:tabs>
          <w:tab w:val="left" w:pos="0"/>
          <w:tab w:val="left" w:pos="993"/>
        </w:tabs>
        <w:spacing w:line="240" w:lineRule="auto"/>
        <w:rPr>
          <w:bCs/>
          <w:i w:val="0"/>
          <w:iCs w:val="0"/>
          <w:sz w:val="24"/>
          <w:szCs w:val="24"/>
        </w:rPr>
      </w:pPr>
    </w:p>
    <w:p w14:paraId="38402846" w14:textId="33D00B37" w:rsidR="00137F10" w:rsidRPr="00150793" w:rsidRDefault="00137F10" w:rsidP="00441828">
      <w:pPr>
        <w:pStyle w:val="40"/>
        <w:numPr>
          <w:ilvl w:val="2"/>
          <w:numId w:val="7"/>
        </w:numPr>
        <w:tabs>
          <w:tab w:val="left" w:pos="0"/>
          <w:tab w:val="left" w:pos="993"/>
        </w:tabs>
        <w:spacing w:line="240" w:lineRule="auto"/>
        <w:ind w:left="0" w:firstLine="704"/>
        <w:rPr>
          <w:i w:val="0"/>
          <w:iCs w:val="0"/>
          <w:sz w:val="24"/>
          <w:szCs w:val="24"/>
        </w:rPr>
      </w:pPr>
      <w:r w:rsidRPr="00150793">
        <w:rPr>
          <w:i w:val="0"/>
          <w:iCs w:val="0"/>
          <w:sz w:val="24"/>
          <w:szCs w:val="24"/>
        </w:rPr>
        <w:t>Участниците в процедурата следва да представят към техническото си предложение документи, удостоверяващи съответствието на материалите с техническата спецификация – декларации за съответствие и/или сертификати за качество и/или изпитвателни протоколи.</w:t>
      </w:r>
    </w:p>
    <w:p w14:paraId="3B55C9D7" w14:textId="05286A81" w:rsidR="00150793" w:rsidRDefault="00150793" w:rsidP="00150793">
      <w:pPr>
        <w:pStyle w:val="40"/>
        <w:tabs>
          <w:tab w:val="left" w:pos="0"/>
          <w:tab w:val="left" w:pos="993"/>
        </w:tabs>
        <w:spacing w:line="240" w:lineRule="auto"/>
        <w:ind w:firstLine="567"/>
        <w:rPr>
          <w:i w:val="0"/>
          <w:iCs w:val="0"/>
          <w:sz w:val="24"/>
          <w:szCs w:val="24"/>
        </w:rPr>
      </w:pPr>
    </w:p>
    <w:p w14:paraId="7A8A9B92" w14:textId="50A28F29" w:rsidR="00150793" w:rsidRPr="00150793" w:rsidRDefault="00150793" w:rsidP="00441828">
      <w:pPr>
        <w:pStyle w:val="40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rPr>
          <w:b/>
          <w:bCs/>
          <w:i w:val="0"/>
          <w:iCs w:val="0"/>
          <w:sz w:val="24"/>
          <w:szCs w:val="24"/>
        </w:rPr>
      </w:pPr>
      <w:r w:rsidRPr="00150793">
        <w:rPr>
          <w:b/>
          <w:bCs/>
          <w:i w:val="0"/>
          <w:iCs w:val="0"/>
          <w:sz w:val="24"/>
          <w:szCs w:val="24"/>
        </w:rPr>
        <w:t>Прогнозно количество:</w:t>
      </w:r>
    </w:p>
    <w:p w14:paraId="5549E0F5" w14:textId="77777777" w:rsidR="00441828" w:rsidRPr="00441828" w:rsidRDefault="00441828" w:rsidP="00441828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41828">
        <w:rPr>
          <w:rFonts w:ascii="Times New Roman" w:hAnsi="Times New Roman"/>
          <w:bCs/>
          <w:sz w:val="24"/>
          <w:szCs w:val="24"/>
        </w:rPr>
        <w:t xml:space="preserve">2.1. монтажен анкер от арматурна стомана с планка:   </w:t>
      </w:r>
    </w:p>
    <w:p w14:paraId="0E480381" w14:textId="77777777" w:rsidR="00441828" w:rsidRPr="00441828" w:rsidRDefault="00441828" w:rsidP="00441828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1828">
        <w:rPr>
          <w:rFonts w:ascii="Times New Roman" w:hAnsi="Times New Roman"/>
          <w:bCs/>
          <w:sz w:val="24"/>
          <w:szCs w:val="24"/>
        </w:rPr>
        <w:t xml:space="preserve"> Арматурно желязо </w:t>
      </w:r>
      <w:r w:rsidRPr="00441828">
        <w:rPr>
          <w:rFonts w:ascii="Times New Roman" w:hAnsi="Times New Roman"/>
          <w:bCs/>
          <w:sz w:val="24"/>
          <w:szCs w:val="24"/>
          <w:lang w:val="en-US"/>
        </w:rPr>
        <w:t xml:space="preserve">N 12 </w:t>
      </w:r>
      <w:r w:rsidRPr="00441828">
        <w:rPr>
          <w:rFonts w:ascii="Times New Roman" w:hAnsi="Times New Roman"/>
          <w:bCs/>
          <w:sz w:val="24"/>
          <w:szCs w:val="24"/>
        </w:rPr>
        <w:t>с дължина 100 см. -2 500бр.</w:t>
      </w:r>
    </w:p>
    <w:p w14:paraId="7BBB1FEF" w14:textId="233752FF" w:rsidR="00441828" w:rsidRPr="00441828" w:rsidRDefault="00441828" w:rsidP="00441828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1828">
        <w:rPr>
          <w:rFonts w:ascii="Times New Roman" w:hAnsi="Times New Roman"/>
          <w:bCs/>
          <w:sz w:val="24"/>
          <w:szCs w:val="24"/>
        </w:rPr>
        <w:t>Планка от стомана 2 500 бр. със следните размери  - а=15 см.;</w:t>
      </w:r>
      <w:r w:rsidRPr="00441828">
        <w:rPr>
          <w:rFonts w:ascii="Times New Roman" w:hAnsi="Times New Roman"/>
          <w:bCs/>
          <w:sz w:val="24"/>
          <w:szCs w:val="24"/>
          <w:lang w:val="en-US"/>
        </w:rPr>
        <w:t xml:space="preserve">b=15 </w:t>
      </w:r>
      <w:r w:rsidRPr="00441828">
        <w:rPr>
          <w:rFonts w:ascii="Times New Roman" w:hAnsi="Times New Roman"/>
          <w:bCs/>
          <w:sz w:val="24"/>
          <w:szCs w:val="24"/>
        </w:rPr>
        <w:t xml:space="preserve">см. и </w:t>
      </w:r>
      <w:r w:rsidRPr="00441828">
        <w:rPr>
          <w:rFonts w:ascii="Times New Roman" w:hAnsi="Times New Roman"/>
          <w:bCs/>
          <w:sz w:val="24"/>
          <w:szCs w:val="24"/>
          <w:lang w:val="en-US"/>
        </w:rPr>
        <w:t xml:space="preserve">c = 0.2 </w:t>
      </w:r>
      <w:r w:rsidRPr="00441828">
        <w:rPr>
          <w:rFonts w:ascii="Times New Roman" w:hAnsi="Times New Roman"/>
          <w:bCs/>
          <w:sz w:val="24"/>
          <w:szCs w:val="24"/>
        </w:rPr>
        <w:t>см;</w:t>
      </w:r>
    </w:p>
    <w:p w14:paraId="54C51D3E" w14:textId="77777777" w:rsidR="00441828" w:rsidRPr="00441828" w:rsidRDefault="00441828" w:rsidP="00441828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41828">
        <w:rPr>
          <w:rFonts w:ascii="Times New Roman" w:hAnsi="Times New Roman"/>
          <w:bCs/>
          <w:sz w:val="24"/>
          <w:szCs w:val="24"/>
        </w:rPr>
        <w:t xml:space="preserve"> Арматурното желязо </w:t>
      </w:r>
      <w:r w:rsidRPr="00441828">
        <w:rPr>
          <w:rFonts w:ascii="Times New Roman" w:hAnsi="Times New Roman"/>
          <w:bCs/>
          <w:sz w:val="24"/>
          <w:szCs w:val="24"/>
          <w:lang w:val="en-US"/>
        </w:rPr>
        <w:t xml:space="preserve">N 12 </w:t>
      </w:r>
      <w:r w:rsidRPr="00441828">
        <w:rPr>
          <w:rFonts w:ascii="Times New Roman" w:hAnsi="Times New Roman"/>
          <w:bCs/>
          <w:sz w:val="24"/>
          <w:szCs w:val="24"/>
        </w:rPr>
        <w:t xml:space="preserve">да е заварено перпендикулярно в пресечната точка на диагоналите на планката. </w:t>
      </w:r>
    </w:p>
    <w:p w14:paraId="28FFB276" w14:textId="77777777" w:rsidR="00441828" w:rsidRPr="00441828" w:rsidRDefault="00441828" w:rsidP="00202DEC">
      <w:pPr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1828">
        <w:rPr>
          <w:rFonts w:ascii="Times New Roman" w:hAnsi="Times New Roman"/>
          <w:bCs/>
          <w:sz w:val="24"/>
          <w:szCs w:val="24"/>
        </w:rPr>
        <w:t xml:space="preserve">монтажна скоба от арматурно желязо </w:t>
      </w:r>
      <w:r w:rsidRPr="00441828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441828">
        <w:rPr>
          <w:rFonts w:ascii="Times New Roman" w:hAnsi="Times New Roman"/>
          <w:bCs/>
          <w:sz w:val="24"/>
          <w:szCs w:val="24"/>
        </w:rPr>
        <w:t xml:space="preserve"> 8 с дължина 150 см. (П – образна скоба- 60/60/30 см.) -1 500 бр.</w:t>
      </w:r>
    </w:p>
    <w:p w14:paraId="38176658" w14:textId="79CC6892" w:rsidR="007430C9" w:rsidRPr="00683194" w:rsidRDefault="007430C9" w:rsidP="00BB52B9">
      <w:pPr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194">
        <w:rPr>
          <w:rFonts w:ascii="Times New Roman" w:hAnsi="Times New Roman" w:cs="Times New Roman"/>
          <w:b/>
          <w:bCs/>
          <w:sz w:val="24"/>
          <w:szCs w:val="24"/>
        </w:rPr>
        <w:t xml:space="preserve">*Всеки от оферентите задължително да представи сертификат за качество и декларации за съответствие, хармонизирани по БДС, които да бъдат предварително одобрени преди оценка на офертите. </w:t>
      </w:r>
    </w:p>
    <w:p w14:paraId="3A903E49" w14:textId="5D55D07F" w:rsidR="007430C9" w:rsidRPr="00683194" w:rsidRDefault="00441828" w:rsidP="00BB52B9">
      <w:pPr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30C9" w:rsidRPr="00683194">
        <w:rPr>
          <w:rFonts w:ascii="Times New Roman" w:hAnsi="Times New Roman" w:cs="Times New Roman"/>
          <w:b/>
          <w:sz w:val="24"/>
          <w:szCs w:val="24"/>
        </w:rPr>
        <w:t>. Срок за изпълнение на поръчката</w:t>
      </w:r>
    </w:p>
    <w:p w14:paraId="378216EB" w14:textId="11CDF883" w:rsidR="007430C9" w:rsidRPr="00150793" w:rsidRDefault="007430C9" w:rsidP="00150793">
      <w:pPr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194">
        <w:rPr>
          <w:rFonts w:ascii="Times New Roman" w:hAnsi="Times New Roman" w:cs="Times New Roman"/>
          <w:b/>
          <w:bCs/>
          <w:sz w:val="24"/>
          <w:szCs w:val="24"/>
        </w:rPr>
        <w:t xml:space="preserve">Срок за </w:t>
      </w:r>
      <w:r w:rsidR="00150793">
        <w:rPr>
          <w:rFonts w:ascii="Times New Roman" w:hAnsi="Times New Roman" w:cs="Times New Roman"/>
          <w:b/>
          <w:bCs/>
          <w:sz w:val="24"/>
          <w:szCs w:val="24"/>
        </w:rPr>
        <w:t>доставка</w:t>
      </w:r>
      <w:r w:rsidRPr="00683194">
        <w:rPr>
          <w:rFonts w:ascii="Times New Roman" w:hAnsi="Times New Roman" w:cs="Times New Roman"/>
          <w:sz w:val="24"/>
          <w:szCs w:val="24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</w:rPr>
        <w:t xml:space="preserve">- до </w:t>
      </w:r>
      <w:r w:rsidR="006A26C8">
        <w:rPr>
          <w:rFonts w:ascii="Times New Roman" w:hAnsi="Times New Roman" w:cs="Times New Roman"/>
          <w:sz w:val="24"/>
          <w:szCs w:val="24"/>
        </w:rPr>
        <w:t>15</w:t>
      </w:r>
      <w:r w:rsidRPr="00150793">
        <w:rPr>
          <w:rFonts w:ascii="Times New Roman" w:hAnsi="Times New Roman" w:cs="Times New Roman"/>
          <w:sz w:val="24"/>
          <w:szCs w:val="24"/>
        </w:rPr>
        <w:t xml:space="preserve"> (</w:t>
      </w:r>
      <w:r w:rsidR="006A26C8">
        <w:rPr>
          <w:rFonts w:ascii="Times New Roman" w:hAnsi="Times New Roman" w:cs="Times New Roman"/>
          <w:sz w:val="24"/>
          <w:szCs w:val="24"/>
        </w:rPr>
        <w:t>петнадесет</w:t>
      </w:r>
      <w:r w:rsidRPr="00150793">
        <w:rPr>
          <w:rFonts w:ascii="Times New Roman" w:hAnsi="Times New Roman" w:cs="Times New Roman"/>
          <w:sz w:val="24"/>
          <w:szCs w:val="24"/>
        </w:rPr>
        <w:t xml:space="preserve">) </w:t>
      </w:r>
      <w:r w:rsidR="00150793" w:rsidRPr="00150793">
        <w:rPr>
          <w:rFonts w:ascii="Times New Roman" w:hAnsi="Times New Roman" w:cs="Times New Roman"/>
          <w:sz w:val="24"/>
          <w:szCs w:val="24"/>
        </w:rPr>
        <w:t>работни</w:t>
      </w:r>
      <w:r w:rsidRPr="00150793">
        <w:rPr>
          <w:rFonts w:ascii="Times New Roman" w:hAnsi="Times New Roman" w:cs="Times New Roman"/>
          <w:sz w:val="24"/>
          <w:szCs w:val="24"/>
        </w:rPr>
        <w:t xml:space="preserve"> дни</w:t>
      </w:r>
      <w:r w:rsidR="00150793">
        <w:rPr>
          <w:rFonts w:ascii="Times New Roman" w:hAnsi="Times New Roman" w:cs="Times New Roman"/>
          <w:sz w:val="24"/>
          <w:szCs w:val="24"/>
        </w:rPr>
        <w:t>, франко обект</w:t>
      </w:r>
      <w:r w:rsidR="00150793" w:rsidRPr="00150793">
        <w:rPr>
          <w:rFonts w:ascii="Times New Roman" w:hAnsi="Times New Roman" w:cs="Times New Roman"/>
          <w:sz w:val="24"/>
          <w:szCs w:val="24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</w:rPr>
        <w:t xml:space="preserve">от датата на подписването на договора.  </w:t>
      </w:r>
    </w:p>
    <w:p w14:paraId="28C58D08" w14:textId="4186F079" w:rsidR="007430C9" w:rsidRPr="00683194" w:rsidRDefault="007430C9" w:rsidP="00BB52B9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194">
        <w:rPr>
          <w:rFonts w:ascii="Times New Roman" w:hAnsi="Times New Roman" w:cs="Times New Roman"/>
          <w:sz w:val="24"/>
          <w:szCs w:val="24"/>
        </w:rPr>
        <w:t xml:space="preserve">!!!Важно!!! Участникът посочва срокът за изпълнение в </w:t>
      </w:r>
      <w:r w:rsidR="00150793">
        <w:rPr>
          <w:rFonts w:ascii="Times New Roman" w:hAnsi="Times New Roman" w:cs="Times New Roman"/>
          <w:sz w:val="24"/>
          <w:szCs w:val="24"/>
        </w:rPr>
        <w:t>работни</w:t>
      </w:r>
      <w:r w:rsidRPr="00683194">
        <w:rPr>
          <w:rFonts w:ascii="Times New Roman" w:hAnsi="Times New Roman" w:cs="Times New Roman"/>
          <w:sz w:val="24"/>
          <w:szCs w:val="24"/>
        </w:rPr>
        <w:t xml:space="preserve"> дни, който не може да надвишава посоченият по-горе.</w:t>
      </w:r>
    </w:p>
    <w:p w14:paraId="28EA88F5" w14:textId="7D12F11C" w:rsidR="007430C9" w:rsidRPr="00683194" w:rsidRDefault="00441828" w:rsidP="00BB52B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. Срок на валидност на офертите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: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894F6BF" w14:textId="7C4F419F" w:rsidR="007430C9" w:rsidRPr="00683194" w:rsidRDefault="00441828" w:rsidP="00BB52B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.1. </w:t>
      </w:r>
      <w:r w:rsidR="007430C9" w:rsidRPr="0068319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рокът на валидност на офертите трябва да бъде не по-малък от 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90 (деветдесет) </w:t>
      </w:r>
      <w:r w:rsidR="007430C9" w:rsidRPr="0068319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календарни дни, считано от крайния срок за получаване на офертите. </w:t>
      </w:r>
    </w:p>
    <w:p w14:paraId="15CACBC4" w14:textId="4722AD8F" w:rsidR="007430C9" w:rsidRPr="00683194" w:rsidRDefault="00441828" w:rsidP="00BB52B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4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2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. </w:t>
      </w:r>
      <w:r w:rsidR="007430C9" w:rsidRPr="0068319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ъзложителят може да поиска от участниците да удължат срока на валидност на офертите до сключване на договора. </w:t>
      </w:r>
    </w:p>
    <w:p w14:paraId="1FF7D188" w14:textId="614DB483" w:rsidR="007430C9" w:rsidRPr="00683194" w:rsidRDefault="00441828" w:rsidP="00BB52B9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3</w:t>
      </w:r>
      <w:r w:rsidR="007430C9" w:rsidRPr="00683194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. </w:t>
      </w:r>
      <w:r w:rsidR="007430C9" w:rsidRPr="0068319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частникът ще бъде отстранен от участие в процедурата за възлагане на настоящата поръчка, ако представи оферта с по-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. </w:t>
      </w:r>
    </w:p>
    <w:p w14:paraId="1F39F12A" w14:textId="301F143C" w:rsidR="003222C2" w:rsidRPr="00683194" w:rsidRDefault="00C80E83" w:rsidP="00BB52B9">
      <w:pPr>
        <w:pStyle w:val="ab"/>
        <w:numPr>
          <w:ilvl w:val="0"/>
          <w:numId w:val="1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А ДОКУМЕНТАЦИЯ</w:t>
      </w:r>
      <w:r w:rsidR="00AC4D2F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B8C4DB1" w14:textId="7BBF203F" w:rsidR="002337C1" w:rsidRPr="00683194" w:rsidRDefault="003222C2" w:rsidP="00BB52B9">
      <w:pPr>
        <w:pStyle w:val="ab"/>
        <w:tabs>
          <w:tab w:val="left" w:pos="630"/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60EFC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80E8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</w:t>
      </w:r>
      <w:r w:rsidR="002E72F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ята</w:t>
      </w:r>
      <w:r w:rsidR="00A60EFC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</w:t>
      </w:r>
      <w:r w:rsidR="00C80E8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 да </w:t>
      </w:r>
      <w:r w:rsidR="008A29D8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тегли свободно </w:t>
      </w:r>
      <w:r w:rsidR="00C80E8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A29D8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 на </w:t>
      </w:r>
      <w:r w:rsidR="00C80E8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Автомагистрали“ ЕАД</w:t>
      </w:r>
      <w:r w:rsidR="008A29D8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0E8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764F66" w14:textId="0334AB08" w:rsidR="008A29D8" w:rsidRPr="00683194" w:rsidRDefault="008A29D8" w:rsidP="00BB52B9">
      <w:pPr>
        <w:pStyle w:val="ab"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194">
        <w:rPr>
          <w:rFonts w:ascii="Times New Roman" w:hAnsi="Times New Roman" w:cs="Times New Roman"/>
          <w:sz w:val="24"/>
          <w:szCs w:val="24"/>
        </w:rPr>
        <w:t>Лице за контакт  Николай Едрев</w:t>
      </w:r>
      <w:r w:rsidRPr="00683194">
        <w:rPr>
          <w:rFonts w:ascii="Times New Roman" w:hAnsi="Times New Roman" w:cs="Times New Roman"/>
          <w:sz w:val="24"/>
          <w:szCs w:val="24"/>
          <w:lang w:val="ru-RU"/>
        </w:rPr>
        <w:t xml:space="preserve"> –ръководител отдел </w:t>
      </w:r>
      <w:r w:rsidRPr="0068319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83194">
        <w:rPr>
          <w:rFonts w:ascii="Times New Roman" w:hAnsi="Times New Roman" w:cs="Times New Roman"/>
          <w:sz w:val="24"/>
          <w:szCs w:val="24"/>
          <w:lang w:val="ru-RU"/>
        </w:rPr>
        <w:t>ПОПКД</w:t>
      </w:r>
      <w:r w:rsidRPr="0068319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683194">
        <w:rPr>
          <w:rFonts w:ascii="Times New Roman" w:hAnsi="Times New Roman" w:cs="Times New Roman"/>
          <w:sz w:val="24"/>
          <w:szCs w:val="24"/>
        </w:rPr>
        <w:t>тел. 0885</w:t>
      </w:r>
      <w:r w:rsidRPr="00683194">
        <w:rPr>
          <w:rFonts w:ascii="Times New Roman" w:hAnsi="Times New Roman" w:cs="Times New Roman"/>
          <w:sz w:val="24"/>
          <w:szCs w:val="24"/>
          <w:lang w:val="en-US"/>
        </w:rPr>
        <w:t>624502</w:t>
      </w:r>
    </w:p>
    <w:p w14:paraId="1BF40D17" w14:textId="77777777" w:rsidR="003222C2" w:rsidRPr="00683194" w:rsidRDefault="003222C2" w:rsidP="00BB52B9">
      <w:pPr>
        <w:pStyle w:val="ab"/>
        <w:tabs>
          <w:tab w:val="left" w:pos="630"/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CA6EEA3" w14:textId="77777777" w:rsidR="00A60EFC" w:rsidRPr="00683194" w:rsidRDefault="003222C2" w:rsidP="00BB52B9">
      <w:pPr>
        <w:pStyle w:val="ab"/>
        <w:numPr>
          <w:ilvl w:val="0"/>
          <w:numId w:val="1"/>
        </w:numPr>
        <w:tabs>
          <w:tab w:val="left" w:pos="630"/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РОК </w:t>
      </w: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МЯСТО ЗА ПОДАВАНЕ НА ОФЕРТИТЕ</w:t>
      </w:r>
      <w:r w:rsidR="00A60EFC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B1DE7C4" w14:textId="4FDE2104" w:rsidR="00A60EFC" w:rsidRPr="00683194" w:rsidRDefault="00A60EFC" w:rsidP="00BB52B9">
      <w:pPr>
        <w:pStyle w:val="ab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222C2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ртите, 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дно с всички съпътстващи документи, описани </w:t>
      </w:r>
      <w:r w:rsidR="0068214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2CE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</w:t>
      </w:r>
      <w:r w:rsidR="009F61C2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6762CE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частие, се представят в </w:t>
      </w:r>
      <w:r w:rsidR="003222C2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ечатан 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озрачен плик, в деловодството на „Автомагистрали“ ЕАД 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Възложител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дрес: гр. София 1618 бул. „Цар Борис III“ № 215 ет. </w:t>
      </w:r>
      <w:r w:rsidR="008A29D8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D30EA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39134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ки работен ден между 8.30</w:t>
      </w:r>
      <w:r w:rsidR="000D4462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391343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.</w:t>
      </w:r>
      <w:r w:rsidR="000D4462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ч. </w:t>
      </w:r>
      <w:r w:rsidR="0069307A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4462"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30 ч. – 16.00 ч.</w:t>
      </w:r>
    </w:p>
    <w:p w14:paraId="462C7807" w14:textId="77777777" w:rsidR="009F61C2" w:rsidRPr="00683194" w:rsidRDefault="009F61C2" w:rsidP="00BB52B9">
      <w:pPr>
        <w:pStyle w:val="ab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1808A410" w14:textId="5F9E704A" w:rsidR="000D4462" w:rsidRPr="00683194" w:rsidRDefault="000D4462" w:rsidP="00BB52B9">
      <w:pPr>
        <w:pStyle w:val="ab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ен срок за подаване на офертите: </w:t>
      </w:r>
      <w:r w:rsidR="00E87BC7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,00 </w:t>
      </w: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. </w:t>
      </w:r>
      <w:r w:rsidR="00D33917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D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7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12</w:t>
      </w:r>
      <w:r w:rsidR="00175555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E87BC7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3139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E61B5A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87BC7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57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яда</w:t>
      </w:r>
      <w:r w:rsidR="00E87BC7"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0CB3639" w14:textId="77777777" w:rsidR="00DD30EA" w:rsidRPr="00683194" w:rsidRDefault="00DD30EA" w:rsidP="00BB52B9">
      <w:pPr>
        <w:pStyle w:val="ab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7E5A4B8F" w14:textId="77777777" w:rsidR="00CC0610" w:rsidRPr="00683194" w:rsidRDefault="00CC0610" w:rsidP="00BB52B9">
      <w:pPr>
        <w:pStyle w:val="ab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Оферти, подадени след изтичане на крайния срок или в незапечатан плик, или в плик с нарушена цялост не се приемат и се връщат незабавно на подателя.</w:t>
      </w:r>
    </w:p>
    <w:p w14:paraId="6911A163" w14:textId="77777777" w:rsidR="00CC0610" w:rsidRPr="00683194" w:rsidRDefault="00CC0610" w:rsidP="00BB52B9">
      <w:pPr>
        <w:pStyle w:val="ab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F35B5" w14:textId="5C469E79" w:rsidR="009674F5" w:rsidRPr="00A573DF" w:rsidRDefault="00CC0610" w:rsidP="00A573DF">
      <w:pPr>
        <w:pStyle w:val="ab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83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риложения към поканата: </w:t>
      </w:r>
      <w:r w:rsidRPr="0068319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за участие</w:t>
      </w:r>
      <w:r w:rsidRPr="00683194">
        <w:rPr>
          <w:rFonts w:ascii="Times New Roman" w:hAnsi="Times New Roman" w:cs="Times New Roman"/>
          <w:sz w:val="24"/>
          <w:szCs w:val="24"/>
        </w:rPr>
        <w:t xml:space="preserve">, образци и чертеж </w:t>
      </w:r>
    </w:p>
    <w:sectPr w:rsidR="009674F5" w:rsidRPr="00A573DF" w:rsidSect="0092246F">
      <w:headerReference w:type="default" r:id="rId9"/>
      <w:footerReference w:type="default" r:id="rId10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233A1AD0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A573DF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1789"/>
    <w:multiLevelType w:val="hybridMultilevel"/>
    <w:tmpl w:val="01E27CDA"/>
    <w:lvl w:ilvl="0" w:tplc="4A9A5D2E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3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6625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2132"/>
    <w:rsid w:val="000B4BA0"/>
    <w:rsid w:val="000B731B"/>
    <w:rsid w:val="000C5E76"/>
    <w:rsid w:val="000D4462"/>
    <w:rsid w:val="000D5B72"/>
    <w:rsid w:val="000E0F88"/>
    <w:rsid w:val="000F165A"/>
    <w:rsid w:val="000F2836"/>
    <w:rsid w:val="0010407F"/>
    <w:rsid w:val="00106BE6"/>
    <w:rsid w:val="0011069B"/>
    <w:rsid w:val="001142D0"/>
    <w:rsid w:val="00115D0B"/>
    <w:rsid w:val="00117D9C"/>
    <w:rsid w:val="00134FBF"/>
    <w:rsid w:val="00135C32"/>
    <w:rsid w:val="00136D0F"/>
    <w:rsid w:val="00137F10"/>
    <w:rsid w:val="0014129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6B2"/>
    <w:rsid w:val="001D378D"/>
    <w:rsid w:val="001D6C08"/>
    <w:rsid w:val="002002CA"/>
    <w:rsid w:val="00200AE2"/>
    <w:rsid w:val="00202DEC"/>
    <w:rsid w:val="00212567"/>
    <w:rsid w:val="0021422E"/>
    <w:rsid w:val="00221C73"/>
    <w:rsid w:val="00227148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C34BC"/>
    <w:rsid w:val="002C5274"/>
    <w:rsid w:val="002C587C"/>
    <w:rsid w:val="002D2104"/>
    <w:rsid w:val="002D50AA"/>
    <w:rsid w:val="002D54FC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52A0"/>
    <w:rsid w:val="003167EB"/>
    <w:rsid w:val="003222C2"/>
    <w:rsid w:val="00324839"/>
    <w:rsid w:val="00325CCE"/>
    <w:rsid w:val="003303F6"/>
    <w:rsid w:val="0033611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31918"/>
    <w:rsid w:val="00441735"/>
    <w:rsid w:val="00441828"/>
    <w:rsid w:val="0044516F"/>
    <w:rsid w:val="004469E7"/>
    <w:rsid w:val="00450306"/>
    <w:rsid w:val="00450E2B"/>
    <w:rsid w:val="00450FD7"/>
    <w:rsid w:val="0045238C"/>
    <w:rsid w:val="00454E44"/>
    <w:rsid w:val="00463139"/>
    <w:rsid w:val="00473BFE"/>
    <w:rsid w:val="00482188"/>
    <w:rsid w:val="00482FFC"/>
    <w:rsid w:val="0048362C"/>
    <w:rsid w:val="00483EAF"/>
    <w:rsid w:val="004878BB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72B7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0CE"/>
    <w:rsid w:val="00566337"/>
    <w:rsid w:val="0058138E"/>
    <w:rsid w:val="00582273"/>
    <w:rsid w:val="00583F52"/>
    <w:rsid w:val="00585DB1"/>
    <w:rsid w:val="00590181"/>
    <w:rsid w:val="00591361"/>
    <w:rsid w:val="0059329E"/>
    <w:rsid w:val="00595C26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C70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31D8A"/>
    <w:rsid w:val="007333E8"/>
    <w:rsid w:val="00735C80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6596"/>
    <w:rsid w:val="008076E4"/>
    <w:rsid w:val="0080790D"/>
    <w:rsid w:val="0081209B"/>
    <w:rsid w:val="0082632B"/>
    <w:rsid w:val="00832DF1"/>
    <w:rsid w:val="00833777"/>
    <w:rsid w:val="00836233"/>
    <w:rsid w:val="008415A8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1CE"/>
    <w:rsid w:val="008A29D8"/>
    <w:rsid w:val="008A56AC"/>
    <w:rsid w:val="008A5DB8"/>
    <w:rsid w:val="008A745C"/>
    <w:rsid w:val="008B4083"/>
    <w:rsid w:val="008B6F2A"/>
    <w:rsid w:val="008C1614"/>
    <w:rsid w:val="008C181D"/>
    <w:rsid w:val="008E1D34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4B13"/>
    <w:rsid w:val="00A05BAC"/>
    <w:rsid w:val="00A11946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3D61"/>
    <w:rsid w:val="00AB4DF8"/>
    <w:rsid w:val="00AB6A82"/>
    <w:rsid w:val="00AC4D2F"/>
    <w:rsid w:val="00AD0F85"/>
    <w:rsid w:val="00AE0C54"/>
    <w:rsid w:val="00AE458F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D0E17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16F7"/>
    <w:rsid w:val="00C12D56"/>
    <w:rsid w:val="00C3006E"/>
    <w:rsid w:val="00C31EC3"/>
    <w:rsid w:val="00C346E5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BEB"/>
    <w:rsid w:val="00D157BD"/>
    <w:rsid w:val="00D167F0"/>
    <w:rsid w:val="00D21E45"/>
    <w:rsid w:val="00D24099"/>
    <w:rsid w:val="00D24B66"/>
    <w:rsid w:val="00D27C9A"/>
    <w:rsid w:val="00D33917"/>
    <w:rsid w:val="00D359D6"/>
    <w:rsid w:val="00D35FEE"/>
    <w:rsid w:val="00D3799C"/>
    <w:rsid w:val="00D437E1"/>
    <w:rsid w:val="00D52B20"/>
    <w:rsid w:val="00D60242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2BFF"/>
    <w:rsid w:val="00EB3CE9"/>
    <w:rsid w:val="00EB5ED3"/>
    <w:rsid w:val="00EC08BF"/>
    <w:rsid w:val="00EC5BB9"/>
    <w:rsid w:val="00ED2B03"/>
    <w:rsid w:val="00ED6370"/>
    <w:rsid w:val="00EE1C88"/>
    <w:rsid w:val="00EE3C5D"/>
    <w:rsid w:val="00EF2DA4"/>
    <w:rsid w:val="00EF2EA6"/>
    <w:rsid w:val="00EF40DA"/>
    <w:rsid w:val="00F00A18"/>
    <w:rsid w:val="00F03B8C"/>
    <w:rsid w:val="00F24631"/>
    <w:rsid w:val="00F335B7"/>
    <w:rsid w:val="00F35A0A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98</cp:revision>
  <cp:lastPrinted>2021-10-18T12:57:00Z</cp:lastPrinted>
  <dcterms:created xsi:type="dcterms:W3CDTF">2020-10-09T08:43:00Z</dcterms:created>
  <dcterms:modified xsi:type="dcterms:W3CDTF">2021-12-06T12:28:00Z</dcterms:modified>
</cp:coreProperties>
</file>